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808" w:rsidRDefault="007C0F84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9555</wp:posOffset>
            </wp:positionH>
            <wp:positionV relativeFrom="paragraph">
              <wp:posOffset>0</wp:posOffset>
            </wp:positionV>
            <wp:extent cx="10257790" cy="69132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7790" cy="691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8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9527</wp:posOffset>
                </wp:positionH>
                <wp:positionV relativeFrom="paragraph">
                  <wp:posOffset>280150</wp:posOffset>
                </wp:positionV>
                <wp:extent cx="2604655" cy="914054"/>
                <wp:effectExtent l="19050" t="19050" r="24765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655" cy="914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8138C2" w:rsidRPr="008138C2" w:rsidRDefault="008138C2" w:rsidP="008138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138C2">
                              <w:rPr>
                                <w:b/>
                                <w:sz w:val="36"/>
                                <w:szCs w:val="36"/>
                              </w:rPr>
                              <w:t>Reception Maths</w:t>
                            </w:r>
                          </w:p>
                          <w:p w:rsidR="008138C2" w:rsidRPr="008138C2" w:rsidRDefault="008138C2" w:rsidP="008138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138C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Non-negotiabl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8.55pt;margin-top:22.05pt;width:205.1pt;height:71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" fillcolor="white [3201]" strokecolor="#00b0f0" strokeweight="2.25pt">
                <v:textbox>
                  <w:txbxContent>
                    <w:p w:rsidR="008138C2" w:rsidRPr="008138C2" w:rsidRDefault="008138C2" w:rsidP="008138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138C2">
                        <w:rPr>
                          <w:b/>
                          <w:sz w:val="36"/>
                          <w:szCs w:val="36"/>
                        </w:rPr>
                        <w:t>Reception Maths</w:t>
                      </w:r>
                    </w:p>
                    <w:p w:rsidR="008138C2" w:rsidRPr="008138C2" w:rsidRDefault="008138C2" w:rsidP="008138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138C2">
                        <w:rPr>
                          <w:b/>
                          <w:sz w:val="36"/>
                          <w:szCs w:val="36"/>
                        </w:rPr>
                        <w:t xml:space="preserve">Non-negotiables  </w:t>
                      </w:r>
                    </w:p>
                  </w:txbxContent>
                </v:textbox>
              </v:shape>
            </w:pict>
          </mc:Fallback>
        </mc:AlternateContent>
      </w:r>
      <w:r w:rsidR="00C10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855</wp:posOffset>
                </wp:positionH>
                <wp:positionV relativeFrom="paragraph">
                  <wp:posOffset>141605</wp:posOffset>
                </wp:positionV>
                <wp:extent cx="4558146" cy="1122218"/>
                <wp:effectExtent l="19050" t="19050" r="1397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146" cy="1122218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515" w:rsidRDefault="00C1051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5DBF27" wp14:editId="41908A47">
                                  <wp:extent cx="1407197" cy="983672"/>
                                  <wp:effectExtent l="0" t="0" r="2540" b="698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7197" cy="983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-1.1pt;margin-top:11.15pt;width:358.9pt;height:8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" fillcolor="white [3201]" strokecolor="#0070c0" strokeweight="3pt">
                <v:textbox>
                  <w:txbxContent>
                    <w:p w:rsidR="00C10515" w:rsidRDefault="00C1051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5DBF27" wp14:editId="41908A47">
                            <wp:extent cx="1407197" cy="983672"/>
                            <wp:effectExtent l="0" t="0" r="2540" b="698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7197" cy="983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0515">
        <w:rPr>
          <w:noProof/>
          <w:lang w:eastAsia="en-GB"/>
        </w:rPr>
        <w:drawing>
          <wp:inline distT="0" distB="0" distL="0" distR="0" wp14:anchorId="23DEEA6E" wp14:editId="1E5C51A3">
            <wp:extent cx="3371850" cy="95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255</wp:posOffset>
                </wp:positionH>
                <wp:positionV relativeFrom="paragraph">
                  <wp:posOffset>13854</wp:posOffset>
                </wp:positionV>
                <wp:extent cx="4835237" cy="1399309"/>
                <wp:effectExtent l="0" t="0" r="2286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237" cy="1399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ECAD" id="Rectangle 2" o:spid="_x0000_s1026" style="position:absolute;margin-left:-13.1pt;margin-top:1.1pt;width:380.75pt;height:1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" fillcolor="white [3212]" strokecolor="white [3212]" strokeweight="1pt"/>
            </w:pict>
          </mc:Fallback>
        </mc:AlternateContent>
      </w:r>
      <w:r w:rsidR="007B185C">
        <w:rPr>
          <w:noProof/>
          <w:lang w:eastAsia="en-GB"/>
        </w:rPr>
        <w:drawing>
          <wp:inline distT="0" distB="0" distL="0" distR="0" wp14:anchorId="0492727E" wp14:editId="6B84ECE2">
            <wp:extent cx="337185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8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DFCE676" wp14:editId="2A2219DB">
                <wp:simplePos x="0" y="0"/>
                <wp:positionH relativeFrom="column">
                  <wp:posOffset>-13970</wp:posOffset>
                </wp:positionH>
                <wp:positionV relativeFrom="paragraph">
                  <wp:posOffset>165735</wp:posOffset>
                </wp:positionV>
                <wp:extent cx="4765675" cy="1357630"/>
                <wp:effectExtent l="0" t="0" r="158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675" cy="1357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34AC1" id="Rectangle 6" o:spid="_x0000_s1026" style="position:absolute;margin-left:-1.1pt;margin-top:13.05pt;width:375.25pt;height:106.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" fillcolor="window" strokecolor="window" strokeweight="1pt"/>
            </w:pict>
          </mc:Fallback>
        </mc:AlternateContent>
      </w:r>
    </w:p>
    <w:sectPr w:rsidR="00655808" w:rsidSect="007B185C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15" w:rsidRDefault="00C10515" w:rsidP="00C10515">
      <w:pPr>
        <w:spacing w:after="0" w:line="240" w:lineRule="auto"/>
      </w:pPr>
      <w:r>
        <w:separator/>
      </w:r>
    </w:p>
  </w:endnote>
  <w:endnote w:type="continuationSeparator" w:id="0">
    <w:p w:rsidR="00C10515" w:rsidRDefault="00C10515" w:rsidP="00C1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15" w:rsidRDefault="00C10515" w:rsidP="00C10515">
      <w:pPr>
        <w:spacing w:after="0" w:line="240" w:lineRule="auto"/>
      </w:pPr>
      <w:r>
        <w:separator/>
      </w:r>
    </w:p>
  </w:footnote>
  <w:footnote w:type="continuationSeparator" w:id="0">
    <w:p w:rsidR="00C10515" w:rsidRDefault="00C10515" w:rsidP="00C1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515" w:rsidRDefault="00C105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8135</wp:posOffset>
          </wp:positionH>
          <wp:positionV relativeFrom="paragraph">
            <wp:posOffset>367665</wp:posOffset>
          </wp:positionV>
          <wp:extent cx="3371850" cy="952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C"/>
    <w:rsid w:val="00546942"/>
    <w:rsid w:val="00655808"/>
    <w:rsid w:val="007B185C"/>
    <w:rsid w:val="007C0F84"/>
    <w:rsid w:val="008138C2"/>
    <w:rsid w:val="00C1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108FE1-88AB-4924-B5CA-00941828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515"/>
  </w:style>
  <w:style w:type="paragraph" w:styleId="Footer">
    <w:name w:val="footer"/>
    <w:basedOn w:val="Normal"/>
    <w:link w:val="FooterChar"/>
    <w:uiPriority w:val="99"/>
    <w:unhideWhenUsed/>
    <w:rsid w:val="00C10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90F0-1802-4FCE-8C93-98A9A74A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tledge, Kathryn</dc:creator>
  <cp:keywords/>
  <dc:description/>
  <cp:lastModifiedBy>Routledge, Kathryn</cp:lastModifiedBy>
  <cp:revision>2</cp:revision>
  <dcterms:created xsi:type="dcterms:W3CDTF">2019-06-06T12:06:00Z</dcterms:created>
  <dcterms:modified xsi:type="dcterms:W3CDTF">2019-06-06T12:06:00Z</dcterms:modified>
</cp:coreProperties>
</file>